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A9" w:rsidRDefault="00253B57" w:rsidP="00253B5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53B57">
        <w:rPr>
          <w:rFonts w:ascii="Arial" w:hAnsi="Arial" w:cs="Arial"/>
          <w:b/>
          <w:color w:val="000000" w:themeColor="text1"/>
          <w:sz w:val="24"/>
          <w:szCs w:val="24"/>
        </w:rPr>
        <w:t xml:space="preserve"> Diseño con sentid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; “</w:t>
      </w:r>
      <w:r w:rsidRPr="00253B57">
        <w:rPr>
          <w:rFonts w:ascii="Arial" w:hAnsi="Arial" w:cs="Arial"/>
          <w:b/>
          <w:color w:val="000000" w:themeColor="text1"/>
          <w:sz w:val="24"/>
          <w:szCs w:val="24"/>
        </w:rPr>
        <w:t xml:space="preserve">Línea personal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ara productos</w:t>
      </w:r>
      <w:r w:rsidR="007736A9" w:rsidRPr="00253B57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:rsidR="00253B57" w:rsidRDefault="00253B57" w:rsidP="00253B5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53B5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lustración Análoga, iluminación y Producción Visua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</w:t>
      </w:r>
    </w:p>
    <w:p w:rsidR="00253B57" w:rsidRPr="00253B57" w:rsidRDefault="00AC0587" w:rsidP="00AC058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ctava Semana</w:t>
      </w:r>
    </w:p>
    <w:p w:rsidR="00C02031" w:rsidRDefault="00C02031" w:rsidP="007736A9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4551"/>
      </w:tblGrid>
      <w:tr w:rsidR="00C02031" w:rsidTr="007266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ESPECIALIDAD: GRÁF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CURSO:  4° MEDIO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PROFESORES:</w:t>
            </w:r>
          </w:p>
          <w:p w:rsidR="00C02031" w:rsidRDefault="00C0203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PATRICIO ZAMORNO </w:t>
            </w:r>
            <w:r w:rsidR="00AC0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&amp; MICHELLE CAROCA</w:t>
            </w:r>
          </w:p>
        </w:tc>
      </w:tr>
      <w:tr w:rsidR="00C02031" w:rsidTr="0072667E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Nombre:</w:t>
            </w:r>
          </w:p>
        </w:tc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Correo: </w:t>
            </w:r>
          </w:p>
          <w:p w:rsidR="00C02031" w:rsidRDefault="00AC0587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AC0587">
              <w:rPr>
                <w:rFonts w:ascii="Arial" w:eastAsia="Times New Roman" w:hAnsi="Arial" w:cs="Arial"/>
                <w:lang w:val="es-CL" w:eastAsia="es-CL"/>
              </w:rPr>
              <w:t>patricio.zamorano20@gmail.com</w:t>
            </w:r>
          </w:p>
          <w:p w:rsidR="00AC0587" w:rsidRPr="00AC0587" w:rsidRDefault="00AC0587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>
              <w:rPr>
                <w:rFonts w:ascii="Arial" w:eastAsia="Times New Roman" w:hAnsi="Arial" w:cs="Arial"/>
                <w:lang w:val="es-CL" w:eastAsia="es-CL"/>
              </w:rPr>
              <w:t>michelle.caroca.acevedo.85@gmail.com</w:t>
            </w:r>
          </w:p>
        </w:tc>
      </w:tr>
      <w:tr w:rsidR="00C02031" w:rsidTr="0072667E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 w:rsidP="00F94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Fecha Entrega : </w:t>
            </w:r>
            <w:r w:rsidR="00A82803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 </w:t>
            </w:r>
            <w:r w:rsidR="00F9452D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 </w:t>
            </w:r>
            <w:r w:rsidR="0072667E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Juni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 2020</w:t>
            </w:r>
          </w:p>
        </w:tc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Default="00C02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</w:p>
        </w:tc>
      </w:tr>
      <w:tr w:rsidR="00C02031" w:rsidTr="00C02031"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Pr="0072667E" w:rsidRDefault="00C02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STRUCCIONES: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06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Escribir tu nombre y fecha.                      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Lee atentamente las instrucciones. Si lo haces puedes desarrollar una buena evaluación.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Utiliza </w:t>
            </w:r>
            <w:proofErr w:type="spellStart"/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stacador</w:t>
            </w:r>
            <w:proofErr w:type="spellEnd"/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, marcando lo que necesites para responder.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Leer muy atento, si no te queda claro, lee otra vez y las veces que lo necesites.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esponde utilizando lápiz pasta, negro o azul, no usar lápiz grafito.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Escribe claro, así leeremos mejor tus respuestas.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Con el 60% de la evaluación buena obtienes un 4.0, pero puedes tener una mejor nota.</w:t>
            </w:r>
          </w:p>
          <w:p w:rsidR="00C02031" w:rsidRDefault="00C02031" w:rsidP="00C02031">
            <w:pPr>
              <w:numPr>
                <w:ilvl w:val="0"/>
                <w:numId w:val="13"/>
              </w:numPr>
              <w:spacing w:after="160" w:line="0" w:lineRule="atLeast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hora empieza a trabajar. ¡Éxito!</w:t>
            </w:r>
          </w:p>
        </w:tc>
      </w:tr>
    </w:tbl>
    <w:p w:rsidR="00253B57" w:rsidRPr="007736A9" w:rsidRDefault="00253B57" w:rsidP="007736A9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B0216" w:rsidRDefault="002B0216" w:rsidP="007736A9">
      <w:pPr>
        <w:spacing w:after="0"/>
        <w:rPr>
          <w:rFonts w:ascii="Arial" w:hAnsi="Arial" w:cs="Arial"/>
          <w:b/>
          <w:u w:val="single"/>
        </w:rPr>
      </w:pPr>
      <w:r w:rsidRPr="007736A9">
        <w:rPr>
          <w:rFonts w:ascii="Arial" w:hAnsi="Arial" w:cs="Arial"/>
          <w:b/>
          <w:u w:val="single"/>
        </w:rPr>
        <w:t>Requerimientos</w:t>
      </w:r>
      <w:r w:rsidR="005A6452">
        <w:rPr>
          <w:rFonts w:ascii="Arial" w:hAnsi="Arial" w:cs="Arial"/>
          <w:b/>
          <w:u w:val="single"/>
        </w:rPr>
        <w:t>, pasos a seguir y elementos de la e</w:t>
      </w:r>
      <w:r w:rsidR="0072667E">
        <w:rPr>
          <w:rFonts w:ascii="Arial" w:hAnsi="Arial" w:cs="Arial"/>
          <w:b/>
          <w:u w:val="single"/>
        </w:rPr>
        <w:t>ntrega:</w:t>
      </w:r>
    </w:p>
    <w:p w:rsidR="0072667E" w:rsidRPr="007736A9" w:rsidRDefault="0072667E" w:rsidP="007736A9">
      <w:pPr>
        <w:spacing w:after="0"/>
        <w:rPr>
          <w:rFonts w:ascii="Arial" w:hAnsi="Arial" w:cs="Arial"/>
          <w:lang w:val="es-CL"/>
        </w:rPr>
      </w:pPr>
    </w:p>
    <w:p w:rsidR="00B31906" w:rsidRPr="00B31906" w:rsidRDefault="00B31906" w:rsidP="009525D5">
      <w:pPr>
        <w:pStyle w:val="Prrafodelista"/>
        <w:ind w:left="720"/>
        <w:jc w:val="both"/>
        <w:rPr>
          <w:rFonts w:ascii="Arial" w:hAnsi="Arial" w:cs="Arial"/>
          <w:sz w:val="20"/>
          <w:szCs w:val="20"/>
        </w:rPr>
      </w:pPr>
      <w:r w:rsidRPr="00B31906">
        <w:rPr>
          <w:rFonts w:ascii="Arial" w:hAnsi="Arial" w:cs="Arial"/>
          <w:sz w:val="20"/>
          <w:szCs w:val="20"/>
        </w:rPr>
        <w:t xml:space="preserve">Primero que todo debemos recordar que el diseño es el eje fundamental de la comunicación </w:t>
      </w:r>
      <w:r w:rsidR="006750CC">
        <w:rPr>
          <w:rFonts w:ascii="Arial" w:hAnsi="Arial" w:cs="Arial"/>
          <w:sz w:val="20"/>
          <w:szCs w:val="20"/>
        </w:rPr>
        <w:t xml:space="preserve">gráfica visual, principalmente en un </w:t>
      </w:r>
      <w:r w:rsidR="006750CC" w:rsidRPr="006750CC">
        <w:rPr>
          <w:rFonts w:ascii="Arial" w:hAnsi="Arial" w:cs="Arial"/>
          <w:b/>
          <w:sz w:val="20"/>
          <w:szCs w:val="20"/>
        </w:rPr>
        <w:t>grupo objetivo adolecente</w:t>
      </w:r>
      <w:r w:rsidR="006750CC">
        <w:rPr>
          <w:rFonts w:ascii="Arial" w:hAnsi="Arial" w:cs="Arial"/>
          <w:sz w:val="20"/>
          <w:szCs w:val="20"/>
        </w:rPr>
        <w:t xml:space="preserve"> quienes</w:t>
      </w:r>
      <w:r w:rsidRPr="00B31906">
        <w:rPr>
          <w:rFonts w:ascii="Arial" w:hAnsi="Arial" w:cs="Arial"/>
          <w:sz w:val="20"/>
          <w:szCs w:val="20"/>
        </w:rPr>
        <w:t xml:space="preserve"> día a día busca</w:t>
      </w:r>
      <w:r w:rsidR="006750CC">
        <w:rPr>
          <w:rFonts w:ascii="Arial" w:hAnsi="Arial" w:cs="Arial"/>
          <w:sz w:val="20"/>
          <w:szCs w:val="20"/>
        </w:rPr>
        <w:t xml:space="preserve">n </w:t>
      </w:r>
      <w:bookmarkStart w:id="0" w:name="_GoBack"/>
      <w:bookmarkEnd w:id="0"/>
      <w:r w:rsidR="00DE744B">
        <w:rPr>
          <w:rFonts w:ascii="Arial" w:hAnsi="Arial" w:cs="Arial"/>
          <w:b/>
          <w:sz w:val="20"/>
          <w:szCs w:val="20"/>
        </w:rPr>
        <w:t xml:space="preserve">identificase </w:t>
      </w:r>
      <w:r w:rsidR="00DE744B" w:rsidRPr="009946AE">
        <w:rPr>
          <w:rFonts w:ascii="Arial" w:hAnsi="Arial" w:cs="Arial"/>
          <w:b/>
          <w:sz w:val="20"/>
          <w:szCs w:val="20"/>
        </w:rPr>
        <w:t>y</w:t>
      </w:r>
      <w:r w:rsidRPr="009946AE">
        <w:rPr>
          <w:rFonts w:ascii="Arial" w:hAnsi="Arial" w:cs="Arial"/>
          <w:b/>
          <w:sz w:val="20"/>
          <w:szCs w:val="20"/>
        </w:rPr>
        <w:t xml:space="preserve"> </w:t>
      </w:r>
      <w:r w:rsidR="006750CC" w:rsidRPr="009946AE">
        <w:rPr>
          <w:rFonts w:ascii="Arial" w:hAnsi="Arial" w:cs="Arial"/>
          <w:b/>
          <w:sz w:val="20"/>
          <w:szCs w:val="20"/>
        </w:rPr>
        <w:t>diferenci</w:t>
      </w:r>
      <w:r w:rsidR="006750CC">
        <w:rPr>
          <w:rFonts w:ascii="Arial" w:hAnsi="Arial" w:cs="Arial"/>
          <w:b/>
          <w:sz w:val="20"/>
          <w:szCs w:val="20"/>
        </w:rPr>
        <w:t>arse</w:t>
      </w:r>
      <w:r w:rsidR="006750CC">
        <w:rPr>
          <w:rFonts w:ascii="Arial" w:hAnsi="Arial" w:cs="Arial"/>
          <w:sz w:val="20"/>
          <w:szCs w:val="20"/>
        </w:rPr>
        <w:t xml:space="preserve"> en la adquisición de productos, </w:t>
      </w:r>
      <w:r w:rsidRPr="00B31906">
        <w:rPr>
          <w:rFonts w:ascii="Arial" w:hAnsi="Arial" w:cs="Arial"/>
          <w:sz w:val="20"/>
          <w:szCs w:val="20"/>
        </w:rPr>
        <w:t xml:space="preserve">por lo tanto frente a esa necesidad, nace la idea de crear una </w:t>
      </w:r>
      <w:r w:rsidRPr="009946AE">
        <w:rPr>
          <w:rFonts w:ascii="Arial" w:hAnsi="Arial" w:cs="Arial"/>
          <w:b/>
          <w:sz w:val="20"/>
          <w:szCs w:val="20"/>
        </w:rPr>
        <w:t>ilustración libre</w:t>
      </w:r>
      <w:r w:rsidRPr="00B31906">
        <w:rPr>
          <w:rFonts w:ascii="Arial" w:hAnsi="Arial" w:cs="Arial"/>
          <w:sz w:val="20"/>
          <w:szCs w:val="20"/>
        </w:rPr>
        <w:t xml:space="preserve"> que los identifique, que este compuesta con sus colores favoritos y complementar con sus habili</w:t>
      </w:r>
      <w:r w:rsidR="006750CC">
        <w:rPr>
          <w:rFonts w:ascii="Arial" w:hAnsi="Arial" w:cs="Arial"/>
          <w:sz w:val="20"/>
          <w:szCs w:val="20"/>
        </w:rPr>
        <w:t xml:space="preserve">dades, </w:t>
      </w:r>
      <w:r w:rsidRPr="00B31906">
        <w:rPr>
          <w:rFonts w:ascii="Arial" w:hAnsi="Arial" w:cs="Arial"/>
          <w:sz w:val="20"/>
          <w:szCs w:val="20"/>
        </w:rPr>
        <w:t>pasatiempos como aparece en el ejemplo que se visualizará más adelante.</w:t>
      </w:r>
    </w:p>
    <w:p w:rsidR="00B31906" w:rsidRDefault="00B31906" w:rsidP="00B319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B31906">
        <w:rPr>
          <w:rFonts w:ascii="Arial" w:hAnsi="Arial" w:cs="Arial"/>
          <w:b/>
          <w:sz w:val="20"/>
          <w:szCs w:val="20"/>
        </w:rPr>
        <w:t>Si</w:t>
      </w:r>
      <w:proofErr w:type="gramStart"/>
      <w:r w:rsidRPr="00B31906">
        <w:rPr>
          <w:rFonts w:ascii="Arial" w:hAnsi="Arial" w:cs="Arial"/>
          <w:b/>
          <w:sz w:val="20"/>
          <w:szCs w:val="20"/>
        </w:rPr>
        <w:t>!!</w:t>
      </w:r>
      <w:proofErr w:type="gramEnd"/>
      <w:r w:rsidRPr="00B31906">
        <w:rPr>
          <w:rFonts w:ascii="Arial" w:hAnsi="Arial" w:cs="Arial"/>
          <w:b/>
          <w:sz w:val="20"/>
          <w:szCs w:val="20"/>
        </w:rPr>
        <w:t xml:space="preserve"> ¿Quieres ser un Monstruo del Diseño?</w:t>
      </w:r>
    </w:p>
    <w:p w:rsidR="00B31906" w:rsidRPr="00B31906" w:rsidRDefault="00B31906" w:rsidP="00B31906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  <w:r w:rsidRPr="00B31906">
        <w:rPr>
          <w:rFonts w:ascii="Arial" w:hAnsi="Arial" w:cs="Arial"/>
          <w:sz w:val="20"/>
          <w:szCs w:val="20"/>
        </w:rPr>
        <w:t xml:space="preserve">Para esto debes realizar un </w:t>
      </w:r>
      <w:r w:rsidRPr="009946AE">
        <w:rPr>
          <w:rFonts w:ascii="Arial" w:hAnsi="Arial" w:cs="Arial"/>
          <w:b/>
          <w:sz w:val="20"/>
          <w:szCs w:val="20"/>
        </w:rPr>
        <w:t>boceto preliminar</w:t>
      </w:r>
      <w:r w:rsidRPr="00B31906">
        <w:rPr>
          <w:rFonts w:ascii="Arial" w:hAnsi="Arial" w:cs="Arial"/>
          <w:sz w:val="20"/>
          <w:szCs w:val="20"/>
        </w:rPr>
        <w:t xml:space="preserve"> de cómo te visualizas en una ilustración siento </w:t>
      </w:r>
      <w:r w:rsidRPr="009946AE">
        <w:rPr>
          <w:rFonts w:ascii="Arial" w:hAnsi="Arial" w:cs="Arial"/>
          <w:b/>
          <w:sz w:val="20"/>
          <w:szCs w:val="20"/>
        </w:rPr>
        <w:t>TÚ</w:t>
      </w:r>
      <w:r w:rsidRPr="00B31906">
        <w:rPr>
          <w:rFonts w:ascii="Arial" w:hAnsi="Arial" w:cs="Arial"/>
          <w:sz w:val="20"/>
          <w:szCs w:val="20"/>
        </w:rPr>
        <w:t xml:space="preserve"> un monstruo del diseño.</w:t>
      </w:r>
    </w:p>
    <w:p w:rsidR="00B31906" w:rsidRDefault="00B31906" w:rsidP="00B319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31906">
        <w:rPr>
          <w:rFonts w:ascii="Arial" w:hAnsi="Arial" w:cs="Arial"/>
          <w:sz w:val="20"/>
          <w:szCs w:val="20"/>
        </w:rPr>
        <w:t xml:space="preserve">Una </w:t>
      </w:r>
      <w:r>
        <w:rPr>
          <w:rFonts w:ascii="Arial" w:hAnsi="Arial" w:cs="Arial"/>
          <w:sz w:val="20"/>
          <w:szCs w:val="20"/>
        </w:rPr>
        <w:t xml:space="preserve">vez definida la </w:t>
      </w:r>
      <w:r w:rsidRPr="009946AE">
        <w:rPr>
          <w:rFonts w:ascii="Arial" w:hAnsi="Arial" w:cs="Arial"/>
          <w:b/>
          <w:sz w:val="20"/>
          <w:szCs w:val="20"/>
        </w:rPr>
        <w:t>ilustración</w:t>
      </w:r>
      <w:r>
        <w:rPr>
          <w:rFonts w:ascii="Arial" w:hAnsi="Arial" w:cs="Arial"/>
          <w:sz w:val="20"/>
          <w:szCs w:val="20"/>
        </w:rPr>
        <w:t xml:space="preserve"> debes pasarla en limpio en; </w:t>
      </w:r>
      <w:r w:rsidRPr="007736A9">
        <w:rPr>
          <w:rFonts w:ascii="Arial" w:hAnsi="Arial" w:cs="Arial"/>
          <w:sz w:val="20"/>
          <w:szCs w:val="20"/>
        </w:rPr>
        <w:t>una hoja de block de ¼.</w:t>
      </w:r>
      <w:r>
        <w:rPr>
          <w:rFonts w:ascii="Arial" w:hAnsi="Arial" w:cs="Arial"/>
          <w:sz w:val="20"/>
          <w:szCs w:val="20"/>
        </w:rPr>
        <w:t xml:space="preserve"> de mercurio</w:t>
      </w:r>
      <w:r w:rsidRPr="007736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en una de las siguientes alternativas; (hoja carta blanca 21,5 x 27,9 cm, Oficio 21,5 x 33 cm o Block de 1/8) de no contar con block de ¼ de mercurio. Y dibujarla en el centro de la hoja, aplicando colores diversos, </w:t>
      </w:r>
      <w:r w:rsidR="0054670A">
        <w:rPr>
          <w:rFonts w:ascii="Arial" w:hAnsi="Arial" w:cs="Arial"/>
          <w:sz w:val="20"/>
          <w:szCs w:val="20"/>
        </w:rPr>
        <w:t>utilizando</w:t>
      </w:r>
      <w:r>
        <w:rPr>
          <w:rFonts w:ascii="Arial" w:hAnsi="Arial" w:cs="Arial"/>
          <w:sz w:val="20"/>
          <w:szCs w:val="20"/>
        </w:rPr>
        <w:t xml:space="preserve"> temperas, acuarelas o lápices, con lo cual te sientas cómodo </w:t>
      </w:r>
      <w:r w:rsidR="0054670A">
        <w:rPr>
          <w:rFonts w:ascii="Arial" w:hAnsi="Arial" w:cs="Arial"/>
          <w:sz w:val="20"/>
          <w:szCs w:val="20"/>
        </w:rPr>
        <w:t>aplicando</w:t>
      </w:r>
      <w:r>
        <w:rPr>
          <w:rFonts w:ascii="Arial" w:hAnsi="Arial" w:cs="Arial"/>
          <w:sz w:val="20"/>
          <w:szCs w:val="20"/>
        </w:rPr>
        <w:t xml:space="preserve"> el color al 100%</w:t>
      </w:r>
      <w:r w:rsidR="0054670A">
        <w:rPr>
          <w:rFonts w:ascii="Arial" w:hAnsi="Arial" w:cs="Arial"/>
          <w:sz w:val="20"/>
          <w:szCs w:val="20"/>
        </w:rPr>
        <w:t>.</w:t>
      </w:r>
    </w:p>
    <w:p w:rsidR="002D78D3" w:rsidRDefault="0054670A" w:rsidP="002D78D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una segunda</w:t>
      </w:r>
      <w:r w:rsidR="009946AE">
        <w:rPr>
          <w:rFonts w:ascii="Arial" w:hAnsi="Arial" w:cs="Arial"/>
          <w:sz w:val="20"/>
          <w:szCs w:val="20"/>
        </w:rPr>
        <w:t xml:space="preserve"> hoja que será tu </w:t>
      </w:r>
      <w:r w:rsidR="009946AE">
        <w:rPr>
          <w:rFonts w:ascii="Arial" w:hAnsi="Arial" w:cs="Arial"/>
          <w:b/>
          <w:sz w:val="20"/>
          <w:szCs w:val="20"/>
        </w:rPr>
        <w:t>P</w:t>
      </w:r>
      <w:r w:rsidR="009946AE" w:rsidRPr="009946AE">
        <w:rPr>
          <w:rFonts w:ascii="Arial" w:hAnsi="Arial" w:cs="Arial"/>
          <w:b/>
          <w:sz w:val="20"/>
          <w:szCs w:val="20"/>
        </w:rPr>
        <w:t>oster</w:t>
      </w:r>
      <w:r>
        <w:rPr>
          <w:rFonts w:ascii="Arial" w:hAnsi="Arial" w:cs="Arial"/>
          <w:sz w:val="20"/>
          <w:szCs w:val="20"/>
        </w:rPr>
        <w:t xml:space="preserve"> debes realizar la misma ilustración personal e </w:t>
      </w:r>
      <w:r w:rsidRPr="009946AE">
        <w:rPr>
          <w:rFonts w:ascii="Arial" w:hAnsi="Arial" w:cs="Arial"/>
          <w:b/>
          <w:sz w:val="20"/>
          <w:szCs w:val="20"/>
        </w:rPr>
        <w:t>incorporar tipografías</w:t>
      </w:r>
      <w:r w:rsidR="009946AE">
        <w:rPr>
          <w:rFonts w:ascii="Arial" w:hAnsi="Arial" w:cs="Arial"/>
          <w:sz w:val="20"/>
          <w:szCs w:val="20"/>
        </w:rPr>
        <w:t xml:space="preserve"> representativas, siendo estas </w:t>
      </w:r>
      <w:r>
        <w:rPr>
          <w:rFonts w:ascii="Arial" w:hAnsi="Arial" w:cs="Arial"/>
          <w:sz w:val="20"/>
          <w:szCs w:val="20"/>
        </w:rPr>
        <w:t xml:space="preserve">hechas a mano la que da valor agregado a tu producto y propuesta, estos deben ser; </w:t>
      </w:r>
      <w:r w:rsidRPr="009946AE">
        <w:rPr>
          <w:rFonts w:ascii="Arial" w:hAnsi="Arial" w:cs="Arial"/>
          <w:b/>
          <w:sz w:val="20"/>
          <w:szCs w:val="20"/>
        </w:rPr>
        <w:t>tu nombre y apellido</w:t>
      </w:r>
      <w:r>
        <w:rPr>
          <w:rFonts w:ascii="Arial" w:hAnsi="Arial" w:cs="Arial"/>
          <w:sz w:val="20"/>
          <w:szCs w:val="20"/>
        </w:rPr>
        <w:t xml:space="preserve"> por el cual será identificados tus productos, </w:t>
      </w:r>
      <w:r w:rsidRPr="009946AE">
        <w:rPr>
          <w:rFonts w:ascii="Arial" w:hAnsi="Arial" w:cs="Arial"/>
          <w:b/>
          <w:sz w:val="20"/>
          <w:szCs w:val="20"/>
        </w:rPr>
        <w:t>una pequeña frase que te identifique</w:t>
      </w:r>
      <w:r>
        <w:rPr>
          <w:rFonts w:ascii="Arial" w:hAnsi="Arial" w:cs="Arial"/>
          <w:sz w:val="20"/>
          <w:szCs w:val="20"/>
        </w:rPr>
        <w:t>, Ojo!</w:t>
      </w:r>
      <w:r w:rsidR="009946AE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Observa el ejemplo que esta visualizado más </w:t>
      </w:r>
      <w:r w:rsidR="009946AE">
        <w:rPr>
          <w:rFonts w:ascii="Arial" w:hAnsi="Arial" w:cs="Arial"/>
          <w:sz w:val="20"/>
          <w:szCs w:val="20"/>
        </w:rPr>
        <w:t>adelante.</w:t>
      </w:r>
    </w:p>
    <w:p w:rsidR="002D78D3" w:rsidRDefault="002D78D3" w:rsidP="002D78D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D78D3">
        <w:rPr>
          <w:rFonts w:ascii="Arial" w:hAnsi="Arial" w:cs="Arial"/>
          <w:sz w:val="20"/>
          <w:szCs w:val="20"/>
        </w:rPr>
        <w:lastRenderedPageBreak/>
        <w:t xml:space="preserve">Una vez realizado este proceso </w:t>
      </w:r>
      <w:r>
        <w:rPr>
          <w:rFonts w:ascii="Arial" w:hAnsi="Arial" w:cs="Arial"/>
          <w:sz w:val="20"/>
          <w:szCs w:val="20"/>
        </w:rPr>
        <w:t>no olvides que l</w:t>
      </w:r>
      <w:r w:rsidRPr="002D78D3">
        <w:rPr>
          <w:rFonts w:ascii="Arial" w:hAnsi="Arial" w:cs="Arial"/>
          <w:sz w:val="20"/>
          <w:szCs w:val="20"/>
        </w:rPr>
        <w:t>o importante, aparte del material, es el proceso productivo que lleva al diseño y a la fabricación fina</w:t>
      </w:r>
      <w:r>
        <w:rPr>
          <w:rFonts w:ascii="Arial" w:hAnsi="Arial" w:cs="Arial"/>
          <w:sz w:val="20"/>
          <w:szCs w:val="20"/>
        </w:rPr>
        <w:t xml:space="preserve">l, por lo </w:t>
      </w:r>
      <w:r w:rsidR="00632843">
        <w:rPr>
          <w:rFonts w:ascii="Arial" w:hAnsi="Arial" w:cs="Arial"/>
          <w:sz w:val="20"/>
          <w:szCs w:val="20"/>
        </w:rPr>
        <w:t>tanto</w:t>
      </w:r>
      <w:r>
        <w:rPr>
          <w:rFonts w:ascii="Arial" w:hAnsi="Arial" w:cs="Arial"/>
          <w:sz w:val="20"/>
          <w:szCs w:val="20"/>
        </w:rPr>
        <w:t xml:space="preserve"> debes realizar una </w:t>
      </w:r>
      <w:r w:rsidRPr="002D78D3">
        <w:rPr>
          <w:rFonts w:ascii="Arial" w:hAnsi="Arial" w:cs="Arial"/>
          <w:b/>
          <w:sz w:val="20"/>
          <w:szCs w:val="20"/>
        </w:rPr>
        <w:t>bolsa de papel</w:t>
      </w:r>
      <w:r>
        <w:rPr>
          <w:rFonts w:ascii="Arial" w:hAnsi="Arial" w:cs="Arial"/>
          <w:sz w:val="20"/>
          <w:szCs w:val="20"/>
        </w:rPr>
        <w:t>, utilizando el insumos que tengas en casa, esta bolsa debe medir 32 cm de alto x 40 cm de ancho</w:t>
      </w:r>
      <w:r w:rsidR="0053068D">
        <w:rPr>
          <w:rFonts w:ascii="Arial" w:hAnsi="Arial" w:cs="Arial"/>
          <w:sz w:val="20"/>
          <w:szCs w:val="20"/>
        </w:rPr>
        <w:t xml:space="preserve"> y un espaciado de 12 cm con pliegue </w:t>
      </w:r>
      <w:r w:rsidR="000547E1">
        <w:rPr>
          <w:rFonts w:ascii="Arial" w:hAnsi="Arial" w:cs="Arial"/>
          <w:sz w:val="20"/>
          <w:szCs w:val="20"/>
        </w:rPr>
        <w:t xml:space="preserve">y manilla, </w:t>
      </w:r>
      <w:r w:rsidR="0053068D">
        <w:rPr>
          <w:rFonts w:ascii="Arial" w:hAnsi="Arial" w:cs="Arial"/>
          <w:sz w:val="20"/>
          <w:szCs w:val="20"/>
        </w:rPr>
        <w:t>como se observa en el ejemplo visualizado más adelante.</w:t>
      </w:r>
    </w:p>
    <w:p w:rsidR="000547E1" w:rsidRDefault="000547E1" w:rsidP="002D78D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emás a la </w:t>
      </w:r>
      <w:r w:rsidRPr="0072667E">
        <w:rPr>
          <w:rFonts w:ascii="Arial" w:hAnsi="Arial" w:cs="Arial"/>
          <w:b/>
          <w:sz w:val="20"/>
          <w:szCs w:val="20"/>
        </w:rPr>
        <w:t>bolsa debes incorporar la ilustración con su nombre, apellido y frase identificativa</w:t>
      </w:r>
      <w:r>
        <w:rPr>
          <w:rFonts w:ascii="Arial" w:hAnsi="Arial" w:cs="Arial"/>
          <w:sz w:val="20"/>
          <w:szCs w:val="20"/>
        </w:rPr>
        <w:t>. Tienes dos alternativas, aplicar el diseño directamente en la bolsa o pegarlo sobre ella, Ojo</w:t>
      </w:r>
      <w:proofErr w:type="gramStart"/>
      <w:r>
        <w:rPr>
          <w:rFonts w:ascii="Arial" w:hAnsi="Arial" w:cs="Arial"/>
          <w:sz w:val="20"/>
          <w:szCs w:val="20"/>
        </w:rPr>
        <w:t>!!</w:t>
      </w:r>
      <w:proofErr w:type="gramEnd"/>
      <w:r>
        <w:rPr>
          <w:rFonts w:ascii="Arial" w:hAnsi="Arial" w:cs="Arial"/>
          <w:sz w:val="20"/>
          <w:szCs w:val="20"/>
        </w:rPr>
        <w:t xml:space="preserve"> debes cuidar el oficio.</w:t>
      </w:r>
    </w:p>
    <w:p w:rsidR="0072667E" w:rsidRDefault="000547E1" w:rsidP="007266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bstante debes realizar una etiqueta siguiendo los mismo patrones</w:t>
      </w:r>
      <w:r w:rsidR="0072667E">
        <w:rPr>
          <w:rFonts w:ascii="Arial" w:hAnsi="Arial" w:cs="Arial"/>
          <w:sz w:val="20"/>
          <w:szCs w:val="20"/>
        </w:rPr>
        <w:t xml:space="preserve"> de diseño, esto quiere decir, </w:t>
      </w:r>
      <w:r w:rsidR="0072667E" w:rsidRPr="0072667E">
        <w:rPr>
          <w:rFonts w:ascii="Arial" w:hAnsi="Arial" w:cs="Arial"/>
          <w:b/>
          <w:sz w:val="20"/>
          <w:szCs w:val="20"/>
        </w:rPr>
        <w:t xml:space="preserve">una etiqueta de </w:t>
      </w:r>
      <w:proofErr w:type="spellStart"/>
      <w:r w:rsidR="0072667E" w:rsidRPr="0072667E">
        <w:rPr>
          <w:rFonts w:ascii="Arial" w:hAnsi="Arial" w:cs="Arial"/>
          <w:b/>
          <w:sz w:val="20"/>
          <w:szCs w:val="20"/>
        </w:rPr>
        <w:t>de</w:t>
      </w:r>
      <w:proofErr w:type="spellEnd"/>
      <w:r w:rsidR="0072667E" w:rsidRPr="0072667E">
        <w:rPr>
          <w:rFonts w:ascii="Arial" w:hAnsi="Arial" w:cs="Arial"/>
          <w:b/>
          <w:sz w:val="20"/>
          <w:szCs w:val="20"/>
        </w:rPr>
        <w:t xml:space="preserve"> 8 cm x 5 cm</w:t>
      </w:r>
      <w:r w:rsidR="0072667E">
        <w:rPr>
          <w:rFonts w:ascii="Arial" w:hAnsi="Arial" w:cs="Arial"/>
          <w:sz w:val="20"/>
          <w:szCs w:val="20"/>
        </w:rPr>
        <w:t xml:space="preserve"> con el diseño de la ilustración y sus antecedentes, una vez terminado incorporarlo a la bolesa.</w:t>
      </w:r>
    </w:p>
    <w:p w:rsidR="00C02031" w:rsidRPr="0072667E" w:rsidRDefault="0072667E" w:rsidP="007266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2667E">
        <w:rPr>
          <w:rFonts w:ascii="Arial" w:hAnsi="Arial" w:cs="Arial"/>
          <w:sz w:val="20"/>
          <w:szCs w:val="20"/>
        </w:rPr>
        <w:t>uando</w:t>
      </w:r>
      <w:proofErr w:type="spellEnd"/>
      <w:r w:rsidRPr="0072667E">
        <w:rPr>
          <w:rFonts w:ascii="Arial" w:hAnsi="Arial" w:cs="Arial"/>
          <w:sz w:val="20"/>
          <w:szCs w:val="20"/>
        </w:rPr>
        <w:t xml:space="preserve"> todas la piezas gráficas estén terminada es decir; Lámina Ilustrativa, Poster, Bolsa y etiqueta,  debes realizar un montaje y </w:t>
      </w:r>
      <w:r w:rsidRPr="0072667E">
        <w:rPr>
          <w:rFonts w:ascii="Arial" w:hAnsi="Arial" w:cs="Arial"/>
          <w:b/>
          <w:sz w:val="20"/>
          <w:szCs w:val="20"/>
        </w:rPr>
        <w:t>realizar una toma fotográfica</w:t>
      </w:r>
      <w:r w:rsidRPr="0072667E">
        <w:rPr>
          <w:rFonts w:ascii="Arial" w:hAnsi="Arial" w:cs="Arial"/>
          <w:sz w:val="20"/>
          <w:szCs w:val="20"/>
        </w:rPr>
        <w:t xml:space="preserve"> y así visualizar el producto por completo siendo un monstruo del diseño en </w:t>
      </w:r>
      <w:r w:rsidRPr="0072667E">
        <w:rPr>
          <w:rFonts w:ascii="Arial" w:hAnsi="Arial" w:cs="Arial"/>
          <w:color w:val="000000" w:themeColor="text1"/>
          <w:sz w:val="20"/>
          <w:szCs w:val="20"/>
        </w:rPr>
        <w:t>Ilustración Análoga, iluminación y Producción Visual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02031" w:rsidRDefault="00A34C7C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s-CL" w:eastAsia="es-CL"/>
        </w:rPr>
        <w:pict>
          <v:shape id="_x0000_s1062" style="position:absolute;margin-left:174.75pt;margin-top:-.15pt;width:97.9pt;height:275.4pt;z-index:251686912" coordsize="4343,5190" path="m,c869,326,1739,653,2085,1417v346,764,-387,2563,-11,3168c2450,5190,3396,5117,4343,5045e" filled="f" strokecolor="red" strokeweight="1.5pt">
            <v:stroke dashstyle="longDashDot"/>
            <v:path arrowok="t"/>
          </v:shape>
        </w:pict>
      </w:r>
    </w:p>
    <w:p w:rsidR="00E94CD7" w:rsidRDefault="00E94CD7" w:rsidP="00E94CD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C02031" w:rsidRDefault="00C02031" w:rsidP="00C02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4252">
        <w:rPr>
          <w:rFonts w:ascii="Arial" w:hAnsi="Arial" w:cs="Arial"/>
          <w:b/>
          <w:sz w:val="20"/>
          <w:szCs w:val="20"/>
        </w:rPr>
        <w:t>Observe Ejemplo a Seguir:</w:t>
      </w:r>
      <w:r w:rsidR="009525D5">
        <w:rPr>
          <w:rFonts w:ascii="Arial" w:hAnsi="Arial" w:cs="Arial"/>
          <w:b/>
          <w:sz w:val="20"/>
          <w:szCs w:val="20"/>
        </w:rPr>
        <w:t xml:space="preserve">                                                      Paso Nº 1 </w:t>
      </w:r>
      <w:r w:rsidR="009525D5" w:rsidRPr="00695C3C">
        <w:rPr>
          <w:rFonts w:ascii="Arial" w:hAnsi="Arial" w:cs="Arial"/>
          <w:i/>
          <w:sz w:val="20"/>
          <w:szCs w:val="20"/>
        </w:rPr>
        <w:t>Bocetos</w:t>
      </w:r>
    </w:p>
    <w:p w:rsidR="005A6452" w:rsidRDefault="005A6452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s-CL" w:eastAsia="es-CL"/>
        </w:rPr>
        <w:drawing>
          <wp:inline distT="0" distB="0" distL="0" distR="0">
            <wp:extent cx="2371725" cy="3307780"/>
            <wp:effectExtent l="0" t="19050" r="85725" b="64070"/>
            <wp:docPr id="5" name="4 Imagen" descr="Moustr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tro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626" cy="3309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525D5">
        <w:rPr>
          <w:rFonts w:ascii="Arial" w:hAnsi="Arial" w:cs="Arial"/>
          <w:bCs/>
          <w:sz w:val="20"/>
          <w:szCs w:val="20"/>
        </w:rPr>
        <w:t xml:space="preserve">            </w:t>
      </w:r>
      <w:r w:rsidR="009525D5" w:rsidRPr="009525D5">
        <w:rPr>
          <w:rFonts w:ascii="Arial" w:hAnsi="Arial" w:cs="Arial"/>
          <w:bCs/>
          <w:noProof/>
          <w:sz w:val="20"/>
          <w:szCs w:val="20"/>
          <w:lang w:val="es-CL" w:eastAsia="es-CL"/>
        </w:rPr>
        <w:drawing>
          <wp:inline distT="0" distB="0" distL="0" distR="0">
            <wp:extent cx="2438400" cy="3438525"/>
            <wp:effectExtent l="0" t="19050" r="76200" b="66675"/>
            <wp:docPr id="6" name="Imagen 1" descr="ᐈ Monstruos divertidos fotos de stock, dibujos monstru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ᐈ Monstruos divertidos fotos de stock, dibujos monstruos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07" t="12222" r="9904" b="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5D5" w:rsidRDefault="009525D5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525D5" w:rsidRDefault="009525D5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525D5" w:rsidRDefault="009525D5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Pr="00695C3C" w:rsidRDefault="009525D5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so Nº 2 </w:t>
      </w:r>
      <w:r w:rsidRPr="00695C3C">
        <w:rPr>
          <w:rFonts w:ascii="Arial" w:hAnsi="Arial" w:cs="Arial"/>
          <w:i/>
          <w:sz w:val="20"/>
          <w:szCs w:val="20"/>
        </w:rPr>
        <w:t>Ilustración en limpio a todo color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695C3C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Paso Nº 3 </w:t>
      </w:r>
      <w:r w:rsidRPr="00695C3C">
        <w:rPr>
          <w:rFonts w:ascii="Arial" w:hAnsi="Arial" w:cs="Arial"/>
          <w:i/>
          <w:sz w:val="20"/>
          <w:szCs w:val="20"/>
        </w:rPr>
        <w:t>Ilustración y Tipografías</w:t>
      </w:r>
    </w:p>
    <w:p w:rsidR="009525D5" w:rsidRPr="00695C3C" w:rsidRDefault="009525D5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95C3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695C3C">
        <w:rPr>
          <w:rFonts w:ascii="Arial" w:hAnsi="Arial" w:cs="Arial"/>
          <w:i/>
          <w:sz w:val="20"/>
          <w:szCs w:val="20"/>
        </w:rPr>
        <w:t xml:space="preserve"> </w:t>
      </w:r>
      <w:r w:rsidRPr="00695C3C">
        <w:rPr>
          <w:rFonts w:ascii="Arial" w:hAnsi="Arial" w:cs="Arial"/>
          <w:i/>
          <w:sz w:val="20"/>
          <w:szCs w:val="20"/>
        </w:rPr>
        <w:t xml:space="preserve">   Poster</w:t>
      </w:r>
    </w:p>
    <w:p w:rsidR="009525D5" w:rsidRDefault="00A34C7C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s-CL" w:eastAsia="es-CL"/>
        </w:rPr>
        <w:pict>
          <v:shape id="_x0000_s1066" style="position:absolute;margin-left:115.35pt;margin-top:2.65pt;width:126.3pt;height:239.8pt;z-index:251687936" coordsize="2575,4673" path="m,c970,2,1940,4,2241,624v301,620,-491,2423,-435,3098c1862,4397,2218,4535,2575,4673e" filled="f" strokecolor="#00b0f0" strokeweight="1.5pt">
            <v:stroke dashstyle="longDashDot"/>
            <v:path arrowok="t"/>
          </v:shape>
        </w:pict>
      </w: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2390775" cy="2990850"/>
            <wp:effectExtent l="0" t="19050" r="85725" b="57150"/>
            <wp:docPr id="7" name="6 Imagen" descr="Moun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stro.jpg"/>
                    <pic:cNvPicPr/>
                  </pic:nvPicPr>
                  <pic:blipFill>
                    <a:blip r:embed="rId10"/>
                    <a:srcRect l="5634" r="184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90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2216867" cy="3095625"/>
            <wp:effectExtent l="0" t="19050" r="69133" b="47625"/>
            <wp:docPr id="8" name="7 Imagen" descr="MONSTR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RU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145" cy="30974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5D5" w:rsidRDefault="00A34C7C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71" style="position:absolute;margin-left:-38.85pt;margin-top:5.1pt;width:365.4pt;height:105.95pt;z-index:251688960" coordsize="7701,2160" path="m7701,41c4934,20,2168,,1084,353,,706,597,1433,1194,2160e" filled="f" strokecolor="#ffc000" strokeweight="1.5pt">
            <v:stroke dashstyle="longDashDot"/>
            <v:path arrowok="t"/>
          </v:shape>
        </w:pict>
      </w: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09E6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Paso Nº 4 </w:t>
      </w:r>
      <w:r w:rsidRPr="00695C3C">
        <w:rPr>
          <w:rFonts w:ascii="Arial" w:hAnsi="Arial" w:cs="Arial"/>
          <w:i/>
          <w:sz w:val="20"/>
          <w:szCs w:val="20"/>
        </w:rPr>
        <w:t>Bolsa de papel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Paso Nº 5 </w:t>
      </w:r>
      <w:r w:rsidRPr="00695C3C">
        <w:rPr>
          <w:rFonts w:ascii="Arial" w:hAnsi="Arial" w:cs="Arial"/>
          <w:i/>
          <w:sz w:val="20"/>
          <w:szCs w:val="20"/>
        </w:rPr>
        <w:t>Bolsa e ilustración</w:t>
      </w:r>
      <w:r w:rsidR="000109E6">
        <w:rPr>
          <w:rFonts w:ascii="Arial" w:hAnsi="Arial" w:cs="Arial"/>
          <w:b/>
          <w:sz w:val="20"/>
          <w:szCs w:val="20"/>
        </w:rPr>
        <w:t xml:space="preserve">       </w:t>
      </w:r>
    </w:p>
    <w:p w:rsidR="009525D5" w:rsidRDefault="00A34C7C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73" style="position:absolute;margin-left:203.15pt;margin-top:154.05pt;width:46.2pt;height:60.65pt;rotation:-1851670fd;z-index:251689984" coordsize="924,1668" path="m,c86,554,172,1108,326,1386v154,278,376,280,598,282e" filled="f" strokecolor="#0c0" strokeweight="1.5pt">
            <v:stroke dashstyle="longDashDot"/>
            <v:path arrowok="t"/>
          </v:shape>
        </w:pic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47.95pt;margin-top:220.1pt;width:42.25pt;height:20.65pt;z-index:251681792;mso-width-relative:margin;mso-height-relative:margin" filled="f" stroked="f">
            <v:textbox>
              <w:txbxContent>
                <w:p w:rsidR="00695C3C" w:rsidRPr="00695C3C" w:rsidRDefault="00695C3C" w:rsidP="00695C3C">
                  <w:pPr>
                    <w:jc w:val="center"/>
                    <w:rPr>
                      <w:color w:val="595959" w:themeColor="text1" w:themeTint="A6"/>
                      <w:lang w:val="es-ES"/>
                    </w:rPr>
                  </w:pPr>
                  <w:r>
                    <w:rPr>
                      <w:color w:val="595959" w:themeColor="text1" w:themeTint="A6"/>
                      <w:lang w:val="es-ES"/>
                    </w:rPr>
                    <w:t>12</w:t>
                  </w:r>
                  <w:r w:rsidRPr="00695C3C">
                    <w:rPr>
                      <w:color w:val="595959" w:themeColor="text1" w:themeTint="A6"/>
                      <w:lang w:val="es-ES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54" type="#_x0000_t202" style="position:absolute;margin-left:43.7pt;margin-top:217.85pt;width:42.25pt;height:20.65pt;z-index:251680768;mso-width-relative:margin;mso-height-relative:margin" filled="f" stroked="f">
            <v:textbox>
              <w:txbxContent>
                <w:p w:rsidR="00695C3C" w:rsidRPr="00695C3C" w:rsidRDefault="00695C3C" w:rsidP="00695C3C">
                  <w:pPr>
                    <w:jc w:val="center"/>
                    <w:rPr>
                      <w:color w:val="595959" w:themeColor="text1" w:themeTint="A6"/>
                      <w:lang w:val="es-ES"/>
                    </w:rPr>
                  </w:pPr>
                  <w:r>
                    <w:rPr>
                      <w:color w:val="595959" w:themeColor="text1" w:themeTint="A6"/>
                      <w:lang w:val="es-ES"/>
                    </w:rPr>
                    <w:t>40</w:t>
                  </w:r>
                  <w:r w:rsidRPr="00695C3C">
                    <w:rPr>
                      <w:color w:val="595959" w:themeColor="text1" w:themeTint="A6"/>
                      <w:lang w:val="es-ES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es-ES"/>
        </w:rPr>
        <w:pict>
          <v:shape id="_x0000_s1053" type="#_x0000_t202" style="position:absolute;margin-left:-4.3pt;margin-top:118.85pt;width:42.25pt;height:20.65pt;z-index:251679744;mso-width-relative:margin;mso-height-relative:margin" filled="f" stroked="f">
            <v:textbox>
              <w:txbxContent>
                <w:p w:rsidR="00695C3C" w:rsidRPr="00695C3C" w:rsidRDefault="00695C3C" w:rsidP="00695C3C">
                  <w:pPr>
                    <w:jc w:val="center"/>
                    <w:rPr>
                      <w:color w:val="595959" w:themeColor="text1" w:themeTint="A6"/>
                      <w:lang w:val="es-ES"/>
                    </w:rPr>
                  </w:pPr>
                  <w:r w:rsidRPr="00695C3C">
                    <w:rPr>
                      <w:color w:val="595959" w:themeColor="text1" w:themeTint="A6"/>
                      <w:lang w:val="es-ES"/>
                    </w:rPr>
                    <w:t>32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1.2pt;margin-top:55.85pt;width:2.25pt;height:148.5pt;flip:x;z-index:251677696" o:connectortype="straight" strokecolor="gray [1629]"/>
        </w:pic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51" type="#_x0000_t32" style="position:absolute;margin-left:139.95pt;margin-top:218.6pt;width:24pt;height:14.25pt;flip:y;z-index:251676672" o:connectortype="straight" strokecolor="gray [1629]"/>
        </w:pic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50" type="#_x0000_t32" style="position:absolute;margin-left:37.2pt;margin-top:211.1pt;width:87pt;height:21.75pt;z-index:251675648" o:connectortype="straight" strokecolor="gray [1629]"/>
        </w:pict>
      </w:r>
      <w:r w:rsidR="000109E6">
        <w:rPr>
          <w:rFonts w:ascii="Arial" w:hAnsi="Arial" w:cs="Arial"/>
          <w:b/>
          <w:sz w:val="20"/>
          <w:szCs w:val="20"/>
        </w:rPr>
        <w:t xml:space="preserve">         </w:t>
      </w:r>
      <w:r w:rsidR="000109E6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2047875" cy="2952747"/>
            <wp:effectExtent l="0" t="19050" r="85725" b="57153"/>
            <wp:docPr id="10" name="9 Imagen" descr="bolsa-de-papel-kraft-blanc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a-de-papel-kraft-blanca-personalizada.jpg"/>
                    <pic:cNvPicPr/>
                  </pic:nvPicPr>
                  <pic:blipFill>
                    <a:blip r:embed="rId12"/>
                    <a:srcRect l="21034" t="7241" r="19655" b="7241"/>
                    <a:stretch>
                      <a:fillRect/>
                    </a:stretch>
                  </pic:blipFill>
                  <pic:spPr>
                    <a:xfrm>
                      <a:off x="0" y="0"/>
                      <a:ext cx="2058458" cy="2968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109E6">
        <w:rPr>
          <w:rFonts w:ascii="Arial" w:hAnsi="Arial" w:cs="Arial"/>
          <w:b/>
          <w:sz w:val="20"/>
          <w:szCs w:val="20"/>
        </w:rPr>
        <w:t xml:space="preserve">                      </w:t>
      </w:r>
      <w:r w:rsidR="009525D5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2181225" cy="3043075"/>
            <wp:effectExtent l="0" t="19050" r="85725" b="62075"/>
            <wp:docPr id="9" name="8 Imagen" descr="BOL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A 2.jpg"/>
                    <pic:cNvPicPr/>
                  </pic:nvPicPr>
                  <pic:blipFill>
                    <a:blip r:embed="rId13"/>
                    <a:srcRect l="10040" t="4075" r="7631" b="627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43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9E6" w:rsidRDefault="000109E6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6D4" w:rsidRPr="00695C3C" w:rsidRDefault="00A34C7C" w:rsidP="000109E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76" style="position:absolute;margin-left:-32.05pt;margin-top:7.3pt;width:70.15pt;height:135.85pt;z-index:251691008" coordsize="992,2378" path="m992,c598,454,204,909,102,1305,,1701,332,2199,378,2378e" filled="f" strokecolor="#f06" strokeweight="1.5pt">
            <v:stroke dashstyle="longDashDot"/>
            <v:path arrowok="t"/>
          </v:shape>
        </w:pict>
      </w:r>
      <w:r w:rsidR="00EE76D4">
        <w:rPr>
          <w:rFonts w:ascii="Arial" w:hAnsi="Arial" w:cs="Arial"/>
          <w:b/>
          <w:sz w:val="20"/>
          <w:szCs w:val="20"/>
        </w:rPr>
        <w:t xml:space="preserve">                 </w:t>
      </w:r>
      <w:r w:rsidR="000109E6">
        <w:rPr>
          <w:rFonts w:ascii="Arial" w:hAnsi="Arial" w:cs="Arial"/>
          <w:b/>
          <w:sz w:val="20"/>
          <w:szCs w:val="20"/>
        </w:rPr>
        <w:t xml:space="preserve">Paso Nº </w:t>
      </w:r>
      <w:r w:rsidR="00EE76D4">
        <w:rPr>
          <w:rFonts w:ascii="Arial" w:hAnsi="Arial" w:cs="Arial"/>
          <w:b/>
          <w:sz w:val="20"/>
          <w:szCs w:val="20"/>
        </w:rPr>
        <w:t>6</w:t>
      </w:r>
      <w:r w:rsidR="000109E6">
        <w:rPr>
          <w:rFonts w:ascii="Arial" w:hAnsi="Arial" w:cs="Arial"/>
          <w:b/>
          <w:sz w:val="20"/>
          <w:szCs w:val="20"/>
        </w:rPr>
        <w:t xml:space="preserve"> </w:t>
      </w:r>
      <w:r w:rsidR="00EE76D4" w:rsidRPr="00695C3C">
        <w:rPr>
          <w:rFonts w:ascii="Arial" w:hAnsi="Arial" w:cs="Arial"/>
          <w:i/>
          <w:sz w:val="20"/>
          <w:szCs w:val="20"/>
        </w:rPr>
        <w:t>Etiqueta</w:t>
      </w:r>
      <w:r w:rsidR="000109E6" w:rsidRPr="00695C3C">
        <w:rPr>
          <w:rFonts w:ascii="Arial" w:hAnsi="Arial" w:cs="Arial"/>
          <w:i/>
          <w:sz w:val="20"/>
          <w:szCs w:val="20"/>
        </w:rPr>
        <w:t xml:space="preserve"> </w:t>
      </w:r>
      <w:r w:rsidR="000109E6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695C3C">
        <w:rPr>
          <w:rFonts w:ascii="Arial" w:hAnsi="Arial" w:cs="Arial"/>
          <w:b/>
          <w:sz w:val="20"/>
          <w:szCs w:val="20"/>
        </w:rPr>
        <w:t xml:space="preserve">   </w:t>
      </w:r>
      <w:r w:rsidR="000109E6">
        <w:rPr>
          <w:rFonts w:ascii="Arial" w:hAnsi="Arial" w:cs="Arial"/>
          <w:b/>
          <w:sz w:val="20"/>
          <w:szCs w:val="20"/>
        </w:rPr>
        <w:t xml:space="preserve"> Paso Nº </w:t>
      </w:r>
      <w:r w:rsidR="00EE76D4">
        <w:rPr>
          <w:rFonts w:ascii="Arial" w:hAnsi="Arial" w:cs="Arial"/>
          <w:b/>
          <w:sz w:val="20"/>
          <w:szCs w:val="20"/>
        </w:rPr>
        <w:t xml:space="preserve">7 </w:t>
      </w:r>
      <w:r w:rsidR="00EE76D4" w:rsidRPr="00695C3C">
        <w:rPr>
          <w:rFonts w:ascii="Arial" w:hAnsi="Arial" w:cs="Arial"/>
          <w:i/>
          <w:sz w:val="20"/>
          <w:szCs w:val="20"/>
        </w:rPr>
        <w:t>Fotografía</w:t>
      </w:r>
      <w:r w:rsidR="00695C3C">
        <w:rPr>
          <w:rFonts w:ascii="Arial" w:hAnsi="Arial" w:cs="Arial"/>
          <w:i/>
          <w:sz w:val="20"/>
          <w:szCs w:val="20"/>
        </w:rPr>
        <w:t>; C</w:t>
      </w:r>
      <w:r w:rsidR="00695C3C" w:rsidRPr="00695C3C">
        <w:rPr>
          <w:rFonts w:ascii="Arial" w:hAnsi="Arial" w:cs="Arial"/>
          <w:i/>
          <w:sz w:val="20"/>
          <w:szCs w:val="20"/>
        </w:rPr>
        <w:t>on bolsa, etiqueta</w:t>
      </w:r>
    </w:p>
    <w:p w:rsidR="00E0624A" w:rsidRPr="00695C3C" w:rsidRDefault="00695C3C" w:rsidP="000109E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95C3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Poster</w:t>
      </w:r>
      <w:r w:rsidR="00E0624A" w:rsidRPr="00695C3C">
        <w:rPr>
          <w:rFonts w:ascii="Arial" w:hAnsi="Arial" w:cs="Arial"/>
          <w:i/>
          <w:sz w:val="20"/>
          <w:szCs w:val="20"/>
        </w:rPr>
        <w:t xml:space="preserve"> y bocetos</w:t>
      </w:r>
    </w:p>
    <w:p w:rsidR="002137DF" w:rsidRDefault="00A34C7C" w:rsidP="000109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61" type="#_x0000_t202" style="position:absolute;margin-left:-20.05pt;margin-top:123.85pt;width:42.25pt;height:20.65pt;z-index:251685888;mso-width-relative:margin;mso-height-relative:margin" filled="f" stroked="f">
            <v:textbox>
              <w:txbxContent>
                <w:p w:rsidR="00695C3C" w:rsidRPr="00695C3C" w:rsidRDefault="00695C3C" w:rsidP="00695C3C">
                  <w:pPr>
                    <w:jc w:val="center"/>
                    <w:rPr>
                      <w:color w:val="595959" w:themeColor="text1" w:themeTint="A6"/>
                      <w:lang w:val="es-ES"/>
                    </w:rPr>
                  </w:pPr>
                  <w:r>
                    <w:rPr>
                      <w:color w:val="595959" w:themeColor="text1" w:themeTint="A6"/>
                      <w:lang w:val="es-ES"/>
                    </w:rPr>
                    <w:t>8</w:t>
                  </w:r>
                  <w:r w:rsidRPr="00695C3C">
                    <w:rPr>
                      <w:color w:val="595959" w:themeColor="text1" w:themeTint="A6"/>
                      <w:lang w:val="es-ES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58" type="#_x0000_t32" style="position:absolute;margin-left:14.7pt;margin-top:62.35pt;width:0;height:161.25pt;z-index:251682816" o:connectortype="straight" strokecolor="#a5a5a5 [2092]"/>
        </w:pict>
      </w:r>
      <w:r w:rsidR="00EE76D4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2157984" cy="3048000"/>
            <wp:effectExtent l="0" t="19050" r="70866" b="57150"/>
            <wp:docPr id="11" name="10 Imagen" descr="etiq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04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109E6">
        <w:rPr>
          <w:rFonts w:ascii="Arial" w:hAnsi="Arial" w:cs="Arial"/>
          <w:b/>
          <w:sz w:val="20"/>
          <w:szCs w:val="20"/>
        </w:rPr>
        <w:t xml:space="preserve">     </w:t>
      </w:r>
      <w:r w:rsidR="00E0624A">
        <w:rPr>
          <w:rFonts w:ascii="Arial" w:hAnsi="Arial" w:cs="Arial"/>
          <w:b/>
          <w:sz w:val="20"/>
          <w:szCs w:val="20"/>
        </w:rPr>
        <w:t xml:space="preserve">                   </w:t>
      </w:r>
      <w:r w:rsidR="00E0624A">
        <w:rPr>
          <w:noProof/>
          <w:lang w:val="es-CL" w:eastAsia="es-CL"/>
        </w:rPr>
        <w:drawing>
          <wp:inline distT="0" distB="0" distL="0" distR="0">
            <wp:extent cx="2147717" cy="3038475"/>
            <wp:effectExtent l="0" t="19050" r="81133" b="66675"/>
            <wp:docPr id="13" name="Imagen 4" descr="Diseño de Bolsas Fuck Skateboarding • Diseño Gráfico y Páginas We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eño de Bolsas Fuck Skateboarding • Diseño Gráfico y Páginas Web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635" r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17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9E6" w:rsidRDefault="00A34C7C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L" w:eastAsia="es-CL"/>
        </w:rPr>
        <w:pict>
          <v:shape id="_x0000_s1077" style="position:absolute;margin-left:135.7pt;margin-top:3.25pt;width:191.25pt;height:32.65pt;z-index:251692032" coordsize="3825,653" path="m,339c890,496,1780,653,2417,597,3054,541,3590,100,3825,e" filled="f" strokecolor="blue" strokeweight="1.5pt">
            <v:stroke dashstyle="longDashDot"/>
            <v:path arrowok="t"/>
          </v:shape>
        </w:pic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L" w:eastAsia="es-CL"/>
        </w:rPr>
        <w:pict>
          <v:shape id="_x0000_s1060" type="#_x0000_t202" style="position:absolute;margin-left:63.95pt;margin-top:7.6pt;width:42.25pt;height:20.65pt;z-index:251684864;mso-width-relative:margin;mso-height-relative:margin" filled="f" stroked="f">
            <v:textbox>
              <w:txbxContent>
                <w:p w:rsidR="00695C3C" w:rsidRPr="00695C3C" w:rsidRDefault="00695C3C" w:rsidP="00695C3C">
                  <w:pPr>
                    <w:jc w:val="center"/>
                    <w:rPr>
                      <w:color w:val="595959" w:themeColor="text1" w:themeTint="A6"/>
                      <w:lang w:val="es-ES"/>
                    </w:rPr>
                  </w:pPr>
                  <w:r>
                    <w:rPr>
                      <w:color w:val="595959" w:themeColor="text1" w:themeTint="A6"/>
                      <w:lang w:val="es-ES"/>
                    </w:rPr>
                    <w:t>5</w:t>
                  </w:r>
                  <w:r w:rsidRPr="00695C3C">
                    <w:rPr>
                      <w:color w:val="595959" w:themeColor="text1" w:themeTint="A6"/>
                      <w:lang w:val="es-ES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w:pict>
          <v:shape id="_x0000_s1059" type="#_x0000_t32" style="position:absolute;margin-left:24.45pt;margin-top:7.6pt;width:120.75pt;height:0;z-index:251683840" o:connectortype="straight" strokecolor="#a5a5a5 [2092]"/>
        </w:pict>
      </w: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525D5" w:rsidRDefault="009525D5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157B9" w:rsidRDefault="00D157B9" w:rsidP="00395C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1149" w:rsidRDefault="002137DF" w:rsidP="00395C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3D68">
        <w:rPr>
          <w:rFonts w:ascii="Arial" w:hAnsi="Arial" w:cs="Arial"/>
          <w:bCs/>
          <w:sz w:val="20"/>
          <w:szCs w:val="20"/>
        </w:rPr>
        <w:t>Una vez realizado la producción fotográfica</w:t>
      </w:r>
      <w:r w:rsidR="00E93D68">
        <w:rPr>
          <w:rFonts w:ascii="Arial" w:hAnsi="Arial" w:cs="Arial"/>
          <w:bCs/>
          <w:sz w:val="20"/>
          <w:szCs w:val="20"/>
        </w:rPr>
        <w:t>, debes enviarla a t</w:t>
      </w:r>
      <w:r w:rsidRPr="00E93D68">
        <w:rPr>
          <w:rFonts w:ascii="Arial" w:hAnsi="Arial" w:cs="Arial"/>
          <w:bCs/>
          <w:sz w:val="20"/>
          <w:szCs w:val="20"/>
        </w:rPr>
        <w:t>us profesores para poder guiar y retroalimentar este proyecto</w:t>
      </w:r>
      <w:r w:rsidR="001F03E0" w:rsidRPr="00E93D68">
        <w:rPr>
          <w:rFonts w:ascii="Arial" w:hAnsi="Arial" w:cs="Arial"/>
          <w:bCs/>
          <w:sz w:val="20"/>
          <w:szCs w:val="20"/>
        </w:rPr>
        <w:t>.</w:t>
      </w:r>
      <w:r w:rsidR="00E93D68">
        <w:rPr>
          <w:rFonts w:ascii="Arial" w:hAnsi="Arial" w:cs="Arial"/>
          <w:bCs/>
          <w:sz w:val="20"/>
          <w:szCs w:val="20"/>
        </w:rPr>
        <w:t xml:space="preserve"> Finalmente, lo que pretende el diseño es entregar</w:t>
      </w:r>
      <w:r w:rsidR="00395C96">
        <w:rPr>
          <w:rFonts w:ascii="Arial" w:hAnsi="Arial" w:cs="Arial"/>
          <w:bCs/>
          <w:sz w:val="20"/>
          <w:szCs w:val="20"/>
        </w:rPr>
        <w:t xml:space="preserve"> a los </w:t>
      </w:r>
      <w:proofErr w:type="spellStart"/>
      <w:r w:rsidR="00395C96">
        <w:rPr>
          <w:rFonts w:ascii="Arial" w:hAnsi="Arial" w:cs="Arial"/>
          <w:bCs/>
          <w:sz w:val="20"/>
          <w:szCs w:val="20"/>
        </w:rPr>
        <w:t>adolecentes</w:t>
      </w:r>
      <w:proofErr w:type="spellEnd"/>
      <w:r w:rsidR="00E93D68">
        <w:rPr>
          <w:rFonts w:ascii="Arial" w:hAnsi="Arial" w:cs="Arial"/>
          <w:bCs/>
          <w:sz w:val="20"/>
          <w:szCs w:val="20"/>
        </w:rPr>
        <w:t xml:space="preserve"> elementos visuales atractivos e innovadores </w:t>
      </w:r>
      <w:r w:rsidR="00395C96">
        <w:rPr>
          <w:rFonts w:ascii="Arial" w:hAnsi="Arial" w:cs="Arial"/>
          <w:bCs/>
          <w:sz w:val="20"/>
          <w:szCs w:val="20"/>
        </w:rPr>
        <w:t xml:space="preserve">en la compra de productos, </w:t>
      </w:r>
      <w:r w:rsidR="00E93D68">
        <w:rPr>
          <w:rFonts w:ascii="Arial" w:hAnsi="Arial" w:cs="Arial"/>
          <w:bCs/>
          <w:sz w:val="20"/>
          <w:szCs w:val="20"/>
        </w:rPr>
        <w:t>con un enfoque hacia el mundo actual en donde vivimos.</w:t>
      </w:r>
    </w:p>
    <w:p w:rsidR="00821149" w:rsidRDefault="00821149" w:rsidP="0082114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>
            <wp:extent cx="4010481" cy="1613139"/>
            <wp:effectExtent l="19050" t="0" r="9069" b="0"/>
            <wp:docPr id="15" name="Imagen 8" descr="paint splatter tattoos (Dengan gambar) | Ekspresionisme abstra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int splatter tattoos (Dengan gambar) | Ekspresionisme abstrak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07" t="1931" r="5292" b="4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47" cy="161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BF" w:rsidRDefault="007874BF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157B9" w:rsidRDefault="007874BF" w:rsidP="00D157B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“</w:t>
      </w:r>
      <w:r w:rsidRPr="007874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Diseñar es una actividad abstracta que implica programar, proyectar, traducir </w:t>
      </w:r>
    </w:p>
    <w:p w:rsidR="007874BF" w:rsidRDefault="007874BF" w:rsidP="00D157B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gramStart"/>
      <w:r w:rsidRPr="007874BF">
        <w:rPr>
          <w:rFonts w:ascii="Arial" w:hAnsi="Arial" w:cs="Arial"/>
          <w:i/>
          <w:sz w:val="20"/>
          <w:szCs w:val="20"/>
          <w:shd w:val="clear" w:color="auto" w:fill="FFFFFF"/>
        </w:rPr>
        <w:t>lo</w:t>
      </w:r>
      <w:proofErr w:type="gramEnd"/>
      <w:r w:rsidRPr="007874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invisible en visible, comunicar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”</w:t>
      </w:r>
      <w:r w:rsidRPr="007874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(Jorge </w:t>
      </w:r>
      <w:proofErr w:type="spellStart"/>
      <w:r w:rsidRPr="007874BF">
        <w:rPr>
          <w:rFonts w:ascii="Arial" w:hAnsi="Arial" w:cs="Arial"/>
          <w:i/>
          <w:sz w:val="20"/>
          <w:szCs w:val="20"/>
          <w:shd w:val="clear" w:color="auto" w:fill="FFFFFF"/>
        </w:rPr>
        <w:t>Frascara</w:t>
      </w:r>
      <w:proofErr w:type="spellEnd"/>
      <w:r w:rsidRPr="007874BF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D157B9" w:rsidRDefault="00D157B9" w:rsidP="007E1452">
      <w:pPr>
        <w:spacing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D157B9" w:rsidRDefault="00D157B9" w:rsidP="00D157B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“</w:t>
      </w:r>
      <w:r w:rsidRPr="00D157B9">
        <w:rPr>
          <w:rFonts w:ascii="Arial" w:hAnsi="Arial" w:cs="Arial"/>
          <w:i/>
          <w:sz w:val="20"/>
          <w:szCs w:val="20"/>
          <w:shd w:val="clear" w:color="auto" w:fill="FFFFFF"/>
        </w:rPr>
        <w:t xml:space="preserve">Cuesta demasiado diseñar productos a partir de grupos cerrados. La mayoría de las veces </w:t>
      </w:r>
    </w:p>
    <w:p w:rsidR="00E93D68" w:rsidRPr="007E1452" w:rsidRDefault="00D157B9" w:rsidP="007E1452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proofErr w:type="gramStart"/>
      <w:r w:rsidRPr="00D157B9">
        <w:rPr>
          <w:rFonts w:ascii="Arial" w:hAnsi="Arial" w:cs="Arial"/>
          <w:i/>
          <w:sz w:val="20"/>
          <w:szCs w:val="20"/>
          <w:shd w:val="clear" w:color="auto" w:fill="FFFFFF"/>
        </w:rPr>
        <w:t>la</w:t>
      </w:r>
      <w:proofErr w:type="gramEnd"/>
      <w:r w:rsidRPr="00D157B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gente no sabe lo que quiere hasta que se lo enseñas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”</w:t>
      </w:r>
      <w:r w:rsidRPr="00D157B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(Steve Jobs)</w:t>
      </w:r>
    </w:p>
    <w:p w:rsidR="00324535" w:rsidRDefault="001F03E0" w:rsidP="007E145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874B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132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709"/>
        <w:gridCol w:w="160"/>
        <w:gridCol w:w="690"/>
        <w:gridCol w:w="233"/>
        <w:gridCol w:w="375"/>
        <w:gridCol w:w="612"/>
        <w:gridCol w:w="169"/>
        <w:gridCol w:w="576"/>
      </w:tblGrid>
      <w:tr w:rsidR="00324535" w:rsidRPr="00437294" w:rsidTr="00324535">
        <w:trPr>
          <w:trHeight w:val="299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ind w:right="-89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ind w:right="-89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7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PAUTA DE EVALUACIÓN PROYECTO</w:t>
            </w: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                                  Puntaje Total 10 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un</w:t>
            </w: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24535" w:rsidRPr="00437294" w:rsidTr="00324535">
        <w:trPr>
          <w:gridAfter w:val="2"/>
          <w:wAfter w:w="745" w:type="dxa"/>
          <w:trHeight w:val="313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MBRE  ALUMNO_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________</w:t>
            </w: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___________</w:t>
            </w:r>
          </w:p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53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riterios De Evaluació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SI</w:t>
            </w:r>
          </w:p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(1pto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 NO</w:t>
            </w:r>
          </w:p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(0pto)</w:t>
            </w: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tapa Inform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gue pertinentemente las instrucciones dadas por el docente,(directrices a segui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plica Luz, Brillo, Color, Sombras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on el uso de tipografías, al proyecto en desarrollo utilizando, herramienta de forma correcta. Siguiendo instruccione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2"/>
          <w:wAfter w:w="745" w:type="dxa"/>
          <w:trHeight w:val="31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tapa Creati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seña y prepara con precisión proyecto, utilizando diversos recursos de forma correcta, realizando las consultas pertinentes al proyecto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reatividad, Innovación y originalidad en proyecto en desarrollo evidenciando un trabajo constant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Aplica color, tipografías u otras formas </w:t>
            </w:r>
            <w:proofErr w:type="spellStart"/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raficas</w:t>
            </w:r>
            <w:proofErr w:type="spellEnd"/>
            <w:proofErr w:type="gramStart"/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 siguiendo</w:t>
            </w:r>
            <w:proofErr w:type="gramEnd"/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los parámetros establecidos por el docente, demostrando haber logrado el aprendizaje esperado de la clas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ineza constructiva y/o buen oficio en proyecto en desarrollo, líneas de diseño limpias estética y visual, participando activamente en mejorar su proyec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gramStart"/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onitoreo  constante</w:t>
            </w:r>
            <w:proofErr w:type="gramEnd"/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proyecto y/o encargo dirigiéndose al docente con respeto, realizando preguntas o consultas pertinentes al contenido tratado, por medio de las red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2"/>
          <w:wAfter w:w="745" w:type="dxa"/>
          <w:trHeight w:val="31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tapa Produc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aliza un buen manejo de innovación, creatividad y emprendimiento del área, evidenciando en clases su buen desempeño análogo mostrando un proyecto o encargo atractivo y funcional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 proyecto presenta óptimo grado de legibilidad, realizando un trabajo de ca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 proyecto es entregado en la fecha solicit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8"/>
          <w:wAfter w:w="3524" w:type="dxa"/>
          <w:trHeight w:val="31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Default="00324535" w:rsidP="00324535">
            <w:pPr>
              <w:rPr>
                <w:rFonts w:ascii="Arial" w:hAnsi="Arial" w:cs="Arial"/>
                <w:b/>
              </w:rPr>
            </w:pPr>
          </w:p>
          <w:p w:rsidR="00324535" w:rsidRPr="00324535" w:rsidRDefault="00A34C7C" w:rsidP="00324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_tradnl"/>
              </w:rPr>
              <w:pict>
                <v:rect id="Rectangle 3" o:spid="_x0000_s1079" style="position:absolute;margin-left:222.2pt;margin-top:12.95pt;width:244.05pt;height:104.15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"/>
              </w:pict>
            </w:r>
            <w:r w:rsidR="00324535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324535" w:rsidRPr="00437294">
              <w:rPr>
                <w:rFonts w:ascii="Arial" w:hAnsi="Arial" w:cs="Arial"/>
                <w:b/>
              </w:rPr>
              <w:t>OBSERVACIONES</w:t>
            </w:r>
          </w:p>
        </w:tc>
      </w:tr>
      <w:tr w:rsidR="00324535" w:rsidRPr="00437294" w:rsidTr="00324535">
        <w:trPr>
          <w:gridAfter w:val="8"/>
          <w:wAfter w:w="3524" w:type="dxa"/>
          <w:trHeight w:val="31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996"/>
              <w:gridCol w:w="1417"/>
            </w:tblGrid>
            <w:tr w:rsidR="00324535" w:rsidRPr="003E3583" w:rsidTr="00324535">
              <w:trPr>
                <w:trHeight w:val="299"/>
              </w:trPr>
              <w:tc>
                <w:tcPr>
                  <w:tcW w:w="1765" w:type="dxa"/>
                  <w:shd w:val="clear" w:color="auto" w:fill="AEAAAA" w:themeFill="background2" w:themeFillShade="B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PUNTAJE TOTAL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PUNTOS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NOTA FINAL ALUMNO(A)</w:t>
                  </w:r>
                </w:p>
              </w:tc>
            </w:tr>
            <w:tr w:rsidR="00324535" w:rsidRPr="003E3583" w:rsidTr="00324535">
              <w:tc>
                <w:tcPr>
                  <w:tcW w:w="1765" w:type="dxa"/>
                  <w:shd w:val="clear" w:color="auto" w:fill="AEAAAA" w:themeFill="background2" w:themeFillShade="B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% Exigencia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60%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24535" w:rsidRPr="003E3583" w:rsidTr="00324535">
              <w:trPr>
                <w:trHeight w:val="85"/>
              </w:trPr>
              <w:tc>
                <w:tcPr>
                  <w:tcW w:w="1765" w:type="dxa"/>
                  <w:shd w:val="clear" w:color="auto" w:fill="AEAAAA" w:themeFill="background2" w:themeFillShade="B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Nota mínima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.5</w:t>
                  </w:r>
                </w:p>
              </w:tc>
              <w:tc>
                <w:tcPr>
                  <w:tcW w:w="1417" w:type="dxa"/>
                  <w:vMerge/>
                  <w:shd w:val="clear" w:color="auto" w:fill="FFFFF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324535" w:rsidRDefault="00324535" w:rsidP="00324535">
      <w:pPr>
        <w:rPr>
          <w:rFonts w:ascii="Arial" w:hAnsi="Arial" w:cs="Arial"/>
          <w:b/>
        </w:rPr>
      </w:pPr>
    </w:p>
    <w:p w:rsidR="00324535" w:rsidRPr="00324535" w:rsidRDefault="00A34C7C" w:rsidP="00324535">
      <w:pPr>
        <w:tabs>
          <w:tab w:val="left" w:pos="8619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pict>
          <v:shape id="_x0000_s1080" type="#_x0000_t202" style="position:absolute;left:0;text-align:left;margin-left:46.5pt;margin-top:6.75pt;width:158.55pt;height:32.1pt;z-index:251695104;mso-width-relative:margin;mso-height-relative:margin" filled="f" stroked="f">
            <v:textbox>
              <w:txbxContent>
                <w:p w:rsidR="00324535" w:rsidRPr="00C54911" w:rsidRDefault="00324535" w:rsidP="00324535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C5491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Organiza tú tiempo, </w:t>
                  </w:r>
                </w:p>
                <w:p w:rsidR="00324535" w:rsidRPr="00DE408F" w:rsidRDefault="00324535" w:rsidP="0032453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C5491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  <w:t>Realza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</w:t>
                  </w:r>
                  <w:r w:rsidRPr="00DE408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TUS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>TAREAS</w:t>
                  </w:r>
                  <w:r w:rsidRPr="00DE408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y…</w:t>
                  </w:r>
                </w:p>
              </w:txbxContent>
            </v:textbox>
          </v:shape>
        </w:pict>
      </w:r>
      <w:r w:rsidR="00324535">
        <w:rPr>
          <w:noProof/>
          <w:lang w:val="es-CL" w:eastAsia="es-CL"/>
        </w:rPr>
        <w:drawing>
          <wp:inline distT="0" distB="0" distL="0" distR="0">
            <wp:extent cx="5565718" cy="1294411"/>
            <wp:effectExtent l="19050" t="0" r="0" b="0"/>
            <wp:docPr id="3" name="Imagen 7" descr="Cuidémonos y evitemos el contagio del Covid-19 - Clínica Bupa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idémonos y evitemos el contagio del Covid-19 - Clínica Bupa Santia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10000"/>
                    </a:blip>
                    <a:srcRect l="3423" r="4361" b="1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18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535" w:rsidRPr="00324535" w:rsidSect="00C02031">
      <w:headerReference w:type="default" r:id="rId18"/>
      <w:footerReference w:type="default" r:id="rId19"/>
      <w:pgSz w:w="12240" w:h="15840" w:code="1"/>
      <w:pgMar w:top="1417" w:right="1701" w:bottom="1417" w:left="1701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7C" w:rsidRDefault="00A34C7C" w:rsidP="002E5000">
      <w:pPr>
        <w:spacing w:after="0" w:line="240" w:lineRule="auto"/>
      </w:pPr>
      <w:r>
        <w:separator/>
      </w:r>
    </w:p>
  </w:endnote>
  <w:endnote w:type="continuationSeparator" w:id="0">
    <w:p w:rsidR="00A34C7C" w:rsidRDefault="00A34C7C" w:rsidP="002E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D6" w:rsidRPr="00B9260A" w:rsidRDefault="00D00DE4">
    <w:pPr>
      <w:pStyle w:val="Piedepgina"/>
      <w:rPr>
        <w:color w:val="000000"/>
        <w:lang w:val="es-CL"/>
      </w:rPr>
    </w:pPr>
    <w:r w:rsidRPr="00EF3581">
      <w:rPr>
        <w:noProof/>
        <w:lang w:val="es-CL" w:eastAsia="es-CL"/>
      </w:rPr>
      <w:drawing>
        <wp:inline distT="0" distB="0" distL="0" distR="0">
          <wp:extent cx="5776595" cy="159385"/>
          <wp:effectExtent l="0" t="0" r="0" b="0"/>
          <wp:docPr id="1" name="3 Imagen" descr="INSIGNIA LICEO 2019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NSIGNIA LICEO 2019 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02" b="45091"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7C" w:rsidRDefault="00A34C7C" w:rsidP="002E5000">
      <w:pPr>
        <w:spacing w:after="0" w:line="240" w:lineRule="auto"/>
      </w:pPr>
      <w:r>
        <w:separator/>
      </w:r>
    </w:p>
  </w:footnote>
  <w:footnote w:type="continuationSeparator" w:id="0">
    <w:p w:rsidR="00A34C7C" w:rsidRDefault="00A34C7C" w:rsidP="002E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33" w:rsidRDefault="007736A9" w:rsidP="007736A9">
    <w:pPr>
      <w:pStyle w:val="Encabezado"/>
    </w:pPr>
    <w:r>
      <w:t xml:space="preserve">           </w:t>
    </w:r>
    <w:r w:rsidR="00D00DE4" w:rsidRPr="00EF3581">
      <w:rPr>
        <w:noProof/>
        <w:lang w:val="es-CL" w:eastAsia="es-CL"/>
      </w:rPr>
      <w:drawing>
        <wp:inline distT="0" distB="0" distL="0" distR="0">
          <wp:extent cx="1059815" cy="1030605"/>
          <wp:effectExtent l="0" t="0" r="0" b="0"/>
          <wp:docPr id="2" name="4 Imagen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2F33" w:rsidRPr="00B20D53" w:rsidRDefault="007736A9" w:rsidP="007736A9">
    <w:pPr>
      <w:pStyle w:val="Encabezado"/>
      <w:rPr>
        <w:rFonts w:ascii="Arial" w:hAnsi="Arial" w:cs="Arial"/>
        <w:color w:val="404040"/>
        <w:sz w:val="14"/>
        <w:szCs w:val="14"/>
      </w:rPr>
    </w:pPr>
    <w:r>
      <w:rPr>
        <w:rFonts w:ascii="Arial" w:hAnsi="Arial" w:cs="Arial"/>
        <w:color w:val="404040"/>
        <w:sz w:val="14"/>
        <w:szCs w:val="14"/>
      </w:rPr>
      <w:t xml:space="preserve">      </w:t>
    </w:r>
    <w:r w:rsidR="00A62F33" w:rsidRPr="00B20D53">
      <w:rPr>
        <w:rFonts w:ascii="Arial" w:hAnsi="Arial" w:cs="Arial"/>
        <w:color w:val="404040"/>
        <w:sz w:val="14"/>
        <w:szCs w:val="14"/>
      </w:rPr>
      <w:t>Liceo Técnico Santa Cruz de Triana</w:t>
    </w:r>
  </w:p>
  <w:p w:rsidR="002E5000" w:rsidRPr="00A62F33" w:rsidRDefault="00A62F33" w:rsidP="007736A9">
    <w:pPr>
      <w:pStyle w:val="Encabezado"/>
      <w:rPr>
        <w:rFonts w:ascii="Arial" w:hAnsi="Arial" w:cs="Arial"/>
        <w:i/>
        <w:color w:val="404040"/>
        <w:sz w:val="14"/>
        <w:szCs w:val="14"/>
      </w:rPr>
    </w:pPr>
    <w:r w:rsidRPr="00B20D53">
      <w:rPr>
        <w:rFonts w:ascii="Arial" w:hAnsi="Arial" w:cs="Arial"/>
        <w:i/>
        <w:color w:val="404040"/>
        <w:sz w:val="14"/>
        <w:szCs w:val="14"/>
      </w:rPr>
      <w:t>“Diseñan</w:t>
    </w:r>
    <w:r>
      <w:rPr>
        <w:rFonts w:ascii="Arial" w:hAnsi="Arial" w:cs="Arial"/>
        <w:i/>
        <w:color w:val="404040"/>
        <w:sz w:val="14"/>
        <w:szCs w:val="14"/>
      </w:rPr>
      <w:t>do Sueños, Construyendo Futur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9A"/>
    <w:multiLevelType w:val="hybridMultilevel"/>
    <w:tmpl w:val="E6D4F5C2"/>
    <w:lvl w:ilvl="0" w:tplc="A06A9F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B87BDA"/>
    <w:multiLevelType w:val="multilevel"/>
    <w:tmpl w:val="6EF8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373A6"/>
    <w:multiLevelType w:val="hybridMultilevel"/>
    <w:tmpl w:val="E772B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0710"/>
    <w:multiLevelType w:val="hybridMultilevel"/>
    <w:tmpl w:val="510C95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D05CC"/>
    <w:multiLevelType w:val="multilevel"/>
    <w:tmpl w:val="0446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E3AE4"/>
    <w:multiLevelType w:val="multilevel"/>
    <w:tmpl w:val="ED7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A370C"/>
    <w:multiLevelType w:val="multilevel"/>
    <w:tmpl w:val="F632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06590"/>
    <w:multiLevelType w:val="hybridMultilevel"/>
    <w:tmpl w:val="6C4C326C"/>
    <w:lvl w:ilvl="0" w:tplc="8986599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13592"/>
    <w:multiLevelType w:val="multilevel"/>
    <w:tmpl w:val="B89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07394"/>
    <w:multiLevelType w:val="hybridMultilevel"/>
    <w:tmpl w:val="67F49A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DD8"/>
    <w:multiLevelType w:val="hybridMultilevel"/>
    <w:tmpl w:val="E2F43316"/>
    <w:lvl w:ilvl="0" w:tplc="57420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90892"/>
    <w:multiLevelType w:val="hybridMultilevel"/>
    <w:tmpl w:val="D6A2AF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40B2F"/>
    <w:multiLevelType w:val="multilevel"/>
    <w:tmpl w:val="87D0D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E4C06"/>
    <w:multiLevelType w:val="multilevel"/>
    <w:tmpl w:val="A7C60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c0,#f06,blue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000"/>
    <w:rsid w:val="000109E6"/>
    <w:rsid w:val="000342D2"/>
    <w:rsid w:val="000547E1"/>
    <w:rsid w:val="00066EA4"/>
    <w:rsid w:val="000A4465"/>
    <w:rsid w:val="000B52F1"/>
    <w:rsid w:val="000D357A"/>
    <w:rsid w:val="000E3AD3"/>
    <w:rsid w:val="000F797D"/>
    <w:rsid w:val="0010273C"/>
    <w:rsid w:val="00104288"/>
    <w:rsid w:val="001224FE"/>
    <w:rsid w:val="00130246"/>
    <w:rsid w:val="00131773"/>
    <w:rsid w:val="0013514A"/>
    <w:rsid w:val="0014138D"/>
    <w:rsid w:val="0014450F"/>
    <w:rsid w:val="001763EA"/>
    <w:rsid w:val="00177007"/>
    <w:rsid w:val="001E039A"/>
    <w:rsid w:val="001F03E0"/>
    <w:rsid w:val="002137DF"/>
    <w:rsid w:val="0021533B"/>
    <w:rsid w:val="00227B4B"/>
    <w:rsid w:val="00243356"/>
    <w:rsid w:val="00253B57"/>
    <w:rsid w:val="002658A7"/>
    <w:rsid w:val="002674B4"/>
    <w:rsid w:val="002B0216"/>
    <w:rsid w:val="002B4CCE"/>
    <w:rsid w:val="002C3C82"/>
    <w:rsid w:val="002D78D3"/>
    <w:rsid w:val="002E5000"/>
    <w:rsid w:val="002E6724"/>
    <w:rsid w:val="00312908"/>
    <w:rsid w:val="00316BC8"/>
    <w:rsid w:val="00324535"/>
    <w:rsid w:val="00346C71"/>
    <w:rsid w:val="0035465E"/>
    <w:rsid w:val="003603F7"/>
    <w:rsid w:val="00376F2D"/>
    <w:rsid w:val="003868E6"/>
    <w:rsid w:val="00395C96"/>
    <w:rsid w:val="003A645B"/>
    <w:rsid w:val="003B4B38"/>
    <w:rsid w:val="003E18AB"/>
    <w:rsid w:val="003E4198"/>
    <w:rsid w:val="003F09DE"/>
    <w:rsid w:val="003F29BB"/>
    <w:rsid w:val="003F3729"/>
    <w:rsid w:val="004151D8"/>
    <w:rsid w:val="0042563F"/>
    <w:rsid w:val="00427186"/>
    <w:rsid w:val="00456923"/>
    <w:rsid w:val="0047157C"/>
    <w:rsid w:val="00476C02"/>
    <w:rsid w:val="00477AED"/>
    <w:rsid w:val="004A79AE"/>
    <w:rsid w:val="004C1002"/>
    <w:rsid w:val="004F55DB"/>
    <w:rsid w:val="004F66E4"/>
    <w:rsid w:val="0052798C"/>
    <w:rsid w:val="0053068D"/>
    <w:rsid w:val="00544843"/>
    <w:rsid w:val="0054670A"/>
    <w:rsid w:val="00565464"/>
    <w:rsid w:val="00594A56"/>
    <w:rsid w:val="005A6452"/>
    <w:rsid w:val="005E7DD3"/>
    <w:rsid w:val="005F36D1"/>
    <w:rsid w:val="00632843"/>
    <w:rsid w:val="006343D6"/>
    <w:rsid w:val="00644425"/>
    <w:rsid w:val="006750CC"/>
    <w:rsid w:val="00695C3C"/>
    <w:rsid w:val="006D0B4C"/>
    <w:rsid w:val="006E255B"/>
    <w:rsid w:val="006F256B"/>
    <w:rsid w:val="0072667E"/>
    <w:rsid w:val="007736A9"/>
    <w:rsid w:val="007874BF"/>
    <w:rsid w:val="007B08F0"/>
    <w:rsid w:val="007C50E4"/>
    <w:rsid w:val="007E1452"/>
    <w:rsid w:val="00806D73"/>
    <w:rsid w:val="00821149"/>
    <w:rsid w:val="00821502"/>
    <w:rsid w:val="008404C5"/>
    <w:rsid w:val="00847939"/>
    <w:rsid w:val="00852945"/>
    <w:rsid w:val="0087035B"/>
    <w:rsid w:val="008B3297"/>
    <w:rsid w:val="008C44C5"/>
    <w:rsid w:val="008D2093"/>
    <w:rsid w:val="00916A7A"/>
    <w:rsid w:val="009525D5"/>
    <w:rsid w:val="009946AE"/>
    <w:rsid w:val="009B4847"/>
    <w:rsid w:val="00A018CE"/>
    <w:rsid w:val="00A26BC5"/>
    <w:rsid w:val="00A34C7C"/>
    <w:rsid w:val="00A62F33"/>
    <w:rsid w:val="00A647DD"/>
    <w:rsid w:val="00A67224"/>
    <w:rsid w:val="00A75839"/>
    <w:rsid w:val="00A82803"/>
    <w:rsid w:val="00A93E39"/>
    <w:rsid w:val="00A96E61"/>
    <w:rsid w:val="00AA234C"/>
    <w:rsid w:val="00AC0587"/>
    <w:rsid w:val="00AD46C8"/>
    <w:rsid w:val="00AE2149"/>
    <w:rsid w:val="00AE3D0F"/>
    <w:rsid w:val="00AE7CFF"/>
    <w:rsid w:val="00B215E6"/>
    <w:rsid w:val="00B31906"/>
    <w:rsid w:val="00B31E30"/>
    <w:rsid w:val="00B460A9"/>
    <w:rsid w:val="00B62CD9"/>
    <w:rsid w:val="00B721D6"/>
    <w:rsid w:val="00B82651"/>
    <w:rsid w:val="00B82EB1"/>
    <w:rsid w:val="00B9260A"/>
    <w:rsid w:val="00B93A54"/>
    <w:rsid w:val="00BF4100"/>
    <w:rsid w:val="00C02031"/>
    <w:rsid w:val="00C20BA7"/>
    <w:rsid w:val="00C2676E"/>
    <w:rsid w:val="00C47506"/>
    <w:rsid w:val="00C60581"/>
    <w:rsid w:val="00C7662C"/>
    <w:rsid w:val="00CA4FB2"/>
    <w:rsid w:val="00CB4CE9"/>
    <w:rsid w:val="00CE2CDD"/>
    <w:rsid w:val="00CF175E"/>
    <w:rsid w:val="00CF5A8C"/>
    <w:rsid w:val="00D00DE4"/>
    <w:rsid w:val="00D157B9"/>
    <w:rsid w:val="00D66D5D"/>
    <w:rsid w:val="00DE744B"/>
    <w:rsid w:val="00E0624A"/>
    <w:rsid w:val="00E5252C"/>
    <w:rsid w:val="00E54BD8"/>
    <w:rsid w:val="00E72C10"/>
    <w:rsid w:val="00E93D68"/>
    <w:rsid w:val="00E94CD7"/>
    <w:rsid w:val="00EE68FF"/>
    <w:rsid w:val="00EE76D4"/>
    <w:rsid w:val="00EF7E6B"/>
    <w:rsid w:val="00F40DD3"/>
    <w:rsid w:val="00F8154E"/>
    <w:rsid w:val="00F81B3A"/>
    <w:rsid w:val="00F83CC2"/>
    <w:rsid w:val="00F87EE3"/>
    <w:rsid w:val="00F9452D"/>
    <w:rsid w:val="00FA281A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,#f06,blue,#a50021"/>
    </o:shapedefaults>
    <o:shapelayout v:ext="edit">
      <o:idmap v:ext="edit" data="1"/>
      <o:rules v:ext="edit">
        <o:r id="V:Rule1" type="connector" idref="#_x0000_s1050"/>
        <o:r id="V:Rule2" type="connector" idref="#_x0000_s1059"/>
        <o:r id="V:Rule3" type="connector" idref="#_x0000_s1051"/>
        <o:r id="V:Rule4" type="connector" idref="#_x0000_s1052"/>
        <o:r id="V:Rule5" type="connector" idref="#_x0000_s1058"/>
      </o:rules>
    </o:shapelayout>
  </w:shapeDefaults>
  <w:decimalSymbol w:val=","/>
  <w:listSeparator w:val=","/>
  <w15:docId w15:val="{777B0834-6118-489F-A6DE-528F2851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F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00DE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000"/>
  </w:style>
  <w:style w:type="paragraph" w:styleId="Piedepgina">
    <w:name w:val="footer"/>
    <w:basedOn w:val="Normal"/>
    <w:link w:val="PiedepginaCar"/>
    <w:uiPriority w:val="99"/>
    <w:unhideWhenUsed/>
    <w:rsid w:val="002E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000"/>
  </w:style>
  <w:style w:type="paragraph" w:styleId="Subttulo">
    <w:name w:val="Subtitle"/>
    <w:basedOn w:val="Normal"/>
    <w:link w:val="SubttuloCar"/>
    <w:qFormat/>
    <w:rsid w:val="00C2676E"/>
    <w:pPr>
      <w:spacing w:after="0" w:line="360" w:lineRule="auto"/>
      <w:jc w:val="both"/>
    </w:pPr>
    <w:rPr>
      <w:rFonts w:ascii="Times New Roman" w:eastAsia="Times New Roman" w:hAnsi="Times New Roman"/>
      <w:b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2676E"/>
    <w:rPr>
      <w:rFonts w:ascii="Times New Roman" w:eastAsia="Times New Roman" w:hAnsi="Times New Roman"/>
      <w:b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6D7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60A"/>
    <w:rPr>
      <w:rFonts w:ascii="Tahoma" w:hAnsi="Tahoma" w:cs="Tahoma"/>
      <w:sz w:val="16"/>
      <w:szCs w:val="16"/>
      <w:lang w:val="es-ES_tradnl" w:eastAsia="en-US"/>
    </w:rPr>
  </w:style>
  <w:style w:type="character" w:customStyle="1" w:styleId="tgc">
    <w:name w:val="_tgc"/>
    <w:basedOn w:val="Fuentedeprrafopredeter"/>
    <w:rsid w:val="00B62CD9"/>
  </w:style>
  <w:style w:type="character" w:styleId="Textoennegrita">
    <w:name w:val="Strong"/>
    <w:basedOn w:val="Fuentedeprrafopredeter"/>
    <w:uiPriority w:val="22"/>
    <w:qFormat/>
    <w:rsid w:val="00B62CD9"/>
    <w:rPr>
      <w:b/>
      <w:bCs/>
      <w:i w:val="0"/>
      <w:iCs w:val="0"/>
    </w:rPr>
  </w:style>
  <w:style w:type="character" w:customStyle="1" w:styleId="Ttulo3Car">
    <w:name w:val="Título 3 Car"/>
    <w:basedOn w:val="Fuentedeprrafopredeter"/>
    <w:link w:val="Ttulo3"/>
    <w:uiPriority w:val="9"/>
    <w:rsid w:val="00D00DE4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00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D00DE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00DE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0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2E98-BD2A-485F-AC1B-70EA8F4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Leonardo F. Vergara Marchant</cp:lastModifiedBy>
  <cp:revision>31</cp:revision>
  <dcterms:created xsi:type="dcterms:W3CDTF">2020-03-25T21:48:00Z</dcterms:created>
  <dcterms:modified xsi:type="dcterms:W3CDTF">2020-06-10T15:18:00Z</dcterms:modified>
</cp:coreProperties>
</file>